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E9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7926E9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с. Бидж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9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Default="007926E9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Default="00D3597A" w:rsidP="00792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97A" w:rsidRPr="00D3597A" w:rsidRDefault="00D3597A" w:rsidP="00D359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3597A">
        <w:rPr>
          <w:rFonts w:ascii="Times New Roman" w:hAnsi="Times New Roman" w:cs="Times New Roman"/>
          <w:bCs/>
          <w:sz w:val="32"/>
          <w:szCs w:val="32"/>
        </w:rPr>
        <w:t>Рабочая программа (электронная версия)</w:t>
      </w:r>
    </w:p>
    <w:p w:rsidR="00D3597A" w:rsidRPr="00D3597A" w:rsidRDefault="00D3597A" w:rsidP="00D359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3597A">
        <w:rPr>
          <w:rFonts w:ascii="Times New Roman" w:hAnsi="Times New Roman" w:cs="Times New Roman"/>
          <w:bCs/>
          <w:sz w:val="32"/>
          <w:szCs w:val="32"/>
        </w:rPr>
        <w:t xml:space="preserve">по </w:t>
      </w:r>
      <w:r w:rsidRPr="00D3597A">
        <w:rPr>
          <w:rFonts w:ascii="Times New Roman" w:hAnsi="Times New Roman" w:cs="Times New Roman"/>
          <w:bCs/>
          <w:sz w:val="32"/>
          <w:szCs w:val="32"/>
        </w:rPr>
        <w:t>алгебре</w:t>
      </w:r>
    </w:p>
    <w:p w:rsidR="00D3597A" w:rsidRPr="00D3597A" w:rsidRDefault="00D3597A" w:rsidP="00D359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D3597A">
        <w:rPr>
          <w:rFonts w:ascii="Times New Roman" w:hAnsi="Times New Roman" w:cs="Times New Roman"/>
          <w:bCs/>
          <w:sz w:val="32"/>
          <w:szCs w:val="32"/>
          <w:u w:val="single"/>
        </w:rPr>
        <w:t xml:space="preserve">9 класс </w:t>
      </w:r>
    </w:p>
    <w:p w:rsidR="00707568" w:rsidRDefault="0070756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222A8" w:rsidRPr="001222A8" w:rsidRDefault="001222A8" w:rsidP="00122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22A8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Pr="001222A8">
        <w:rPr>
          <w:rFonts w:ascii="Times New Roman" w:hAnsi="Times New Roman" w:cs="Times New Roman"/>
          <w:sz w:val="28"/>
          <w:szCs w:val="28"/>
        </w:rPr>
        <w:t>. 9 класс»</w:t>
      </w:r>
    </w:p>
    <w:p w:rsidR="001222A8" w:rsidRPr="001222A8" w:rsidRDefault="001222A8" w:rsidP="001222A8">
      <w:pPr>
        <w:spacing w:after="0" w:line="240" w:lineRule="auto"/>
        <w:rPr>
          <w:rFonts w:ascii="Times New Roman" w:hAnsi="Times New Roman" w:cs="Times New Roman"/>
        </w:rPr>
      </w:pPr>
    </w:p>
    <w:p w:rsidR="001222A8" w:rsidRPr="001222A8" w:rsidRDefault="001222A8" w:rsidP="0012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A8">
        <w:rPr>
          <w:rFonts w:ascii="Times New Roman" w:hAnsi="Times New Roman" w:cs="Times New Roman"/>
          <w:sz w:val="28"/>
          <w:szCs w:val="28"/>
        </w:rPr>
        <w:t>Предметные результаты учебного предмета «</w:t>
      </w:r>
      <w:r w:rsidR="00F609FE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гебра</w:t>
      </w:r>
      <w:r w:rsidRPr="001222A8">
        <w:rPr>
          <w:rFonts w:ascii="Times New Roman" w:hAnsi="Times New Roman" w:cs="Times New Roman"/>
          <w:sz w:val="28"/>
          <w:szCs w:val="28"/>
        </w:rPr>
        <w:t xml:space="preserve">. 9 класс» </w:t>
      </w:r>
    </w:p>
    <w:p w:rsidR="001222A8" w:rsidRPr="001222A8" w:rsidRDefault="001222A8" w:rsidP="001222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D36" w:rsidRPr="00F435F2" w:rsidRDefault="00375D36" w:rsidP="007B2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b/>
          <w:sz w:val="26"/>
          <w:szCs w:val="26"/>
        </w:rPr>
        <w:t>Предметными результатами</w:t>
      </w:r>
      <w:r w:rsidRPr="00F435F2">
        <w:rPr>
          <w:rFonts w:ascii="Times New Roman" w:hAnsi="Times New Roman" w:cs="Times New Roman"/>
          <w:sz w:val="26"/>
          <w:szCs w:val="26"/>
        </w:rPr>
        <w:t xml:space="preserve"> изучения предмета «</w:t>
      </w:r>
      <w:r w:rsidR="00582E13" w:rsidRPr="00F435F2">
        <w:rPr>
          <w:rFonts w:ascii="Times New Roman" w:hAnsi="Times New Roman" w:cs="Times New Roman"/>
          <w:sz w:val="26"/>
          <w:szCs w:val="26"/>
        </w:rPr>
        <w:t xml:space="preserve">Алгебра. 9 </w:t>
      </w:r>
      <w:r w:rsidR="00E046B8" w:rsidRPr="00F435F2">
        <w:rPr>
          <w:rFonts w:ascii="Times New Roman" w:hAnsi="Times New Roman" w:cs="Times New Roman"/>
          <w:sz w:val="26"/>
          <w:szCs w:val="26"/>
        </w:rPr>
        <w:t>класс</w:t>
      </w:r>
      <w:r w:rsidRPr="00F435F2">
        <w:rPr>
          <w:rFonts w:ascii="Times New Roman" w:hAnsi="Times New Roman" w:cs="Times New Roman"/>
          <w:sz w:val="26"/>
          <w:szCs w:val="26"/>
        </w:rPr>
        <w:t>» являются следующие умения.</w:t>
      </w:r>
    </w:p>
    <w:p w:rsidR="000F39B1" w:rsidRPr="00F435F2" w:rsidRDefault="003D2BC4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Оперировать понятия</w:t>
      </w:r>
      <w:r w:rsidR="0009376D" w:rsidRPr="00F435F2">
        <w:rPr>
          <w:sz w:val="26"/>
          <w:szCs w:val="26"/>
        </w:rPr>
        <w:t>м</w:t>
      </w:r>
      <w:r w:rsidRPr="00F435F2">
        <w:rPr>
          <w:sz w:val="26"/>
          <w:szCs w:val="26"/>
        </w:rPr>
        <w:t>и:</w:t>
      </w:r>
      <w:r w:rsidR="0009376D" w:rsidRPr="00F435F2">
        <w:rPr>
          <w:sz w:val="26"/>
          <w:szCs w:val="26"/>
        </w:rPr>
        <w:t xml:space="preserve"> </w:t>
      </w:r>
      <w:r w:rsidR="00450EB3" w:rsidRPr="00F435F2">
        <w:rPr>
          <w:sz w:val="26"/>
          <w:szCs w:val="26"/>
        </w:rPr>
        <w:t>действительные числа</w:t>
      </w:r>
      <w:r w:rsidRPr="00F435F2">
        <w:rPr>
          <w:sz w:val="26"/>
          <w:szCs w:val="26"/>
        </w:rPr>
        <w:t xml:space="preserve">, последовательность, арифметическая и </w:t>
      </w:r>
      <w:r w:rsidR="001F5267" w:rsidRPr="00F435F2">
        <w:rPr>
          <w:sz w:val="26"/>
          <w:szCs w:val="26"/>
        </w:rPr>
        <w:t>геометрическая прогрессии</w:t>
      </w:r>
      <w:r w:rsidR="000F39B1" w:rsidRPr="00F435F2">
        <w:rPr>
          <w:sz w:val="26"/>
          <w:szCs w:val="26"/>
        </w:rPr>
        <w:t>;</w:t>
      </w:r>
    </w:p>
    <w:p w:rsidR="000F39B1" w:rsidRPr="00F435F2" w:rsidRDefault="00B55486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Проверять справедливость числовых равенств и неравенств</w:t>
      </w:r>
      <w:r w:rsidR="000F39B1" w:rsidRPr="00F435F2">
        <w:rPr>
          <w:sz w:val="26"/>
          <w:szCs w:val="26"/>
        </w:rPr>
        <w:t>;</w:t>
      </w:r>
    </w:p>
    <w:p w:rsidR="000F39B1" w:rsidRPr="00F435F2" w:rsidRDefault="00F226E2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Р</w:t>
      </w:r>
      <w:r w:rsidR="00B55486" w:rsidRPr="00F435F2">
        <w:rPr>
          <w:sz w:val="26"/>
          <w:szCs w:val="26"/>
        </w:rPr>
        <w:t xml:space="preserve">ешать линейные неравенства, системы </w:t>
      </w:r>
      <w:proofErr w:type="gramStart"/>
      <w:r w:rsidR="00B55486" w:rsidRPr="00F435F2">
        <w:rPr>
          <w:sz w:val="26"/>
          <w:szCs w:val="26"/>
        </w:rPr>
        <w:t>линейных</w:t>
      </w:r>
      <w:proofErr w:type="gramEnd"/>
      <w:r w:rsidR="00B55486" w:rsidRPr="00F435F2">
        <w:rPr>
          <w:sz w:val="26"/>
          <w:szCs w:val="26"/>
        </w:rPr>
        <w:t xml:space="preserve"> </w:t>
      </w:r>
      <w:proofErr w:type="spellStart"/>
      <w:r w:rsidR="00B55486" w:rsidRPr="00F435F2">
        <w:rPr>
          <w:sz w:val="26"/>
          <w:szCs w:val="26"/>
        </w:rPr>
        <w:t>неравеств</w:t>
      </w:r>
      <w:proofErr w:type="spellEnd"/>
      <w:r w:rsidR="000F39B1" w:rsidRPr="00F435F2">
        <w:rPr>
          <w:sz w:val="26"/>
          <w:szCs w:val="26"/>
        </w:rPr>
        <w:t>;</w:t>
      </w:r>
    </w:p>
    <w:p w:rsidR="00F226E2" w:rsidRPr="00F435F2" w:rsidRDefault="00B55486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Решать квадратные неравенства, используя метод интервалов для решения целых и дробно-рациональных неравенств</w:t>
      </w:r>
      <w:r w:rsidR="00F226E2" w:rsidRPr="00F435F2">
        <w:rPr>
          <w:sz w:val="26"/>
          <w:szCs w:val="26"/>
        </w:rPr>
        <w:t>;</w:t>
      </w:r>
    </w:p>
    <w:p w:rsidR="000F39B1" w:rsidRPr="00F435F2" w:rsidRDefault="000F39B1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F226E2" w:rsidRPr="00F435F2" w:rsidRDefault="00F226E2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реша</w:t>
      </w:r>
      <w:r w:rsidR="00B55486" w:rsidRPr="00F435F2">
        <w:rPr>
          <w:sz w:val="26"/>
          <w:szCs w:val="26"/>
        </w:rPr>
        <w:t>ть системы уравнений с двумя переменными</w:t>
      </w:r>
      <w:r w:rsidR="00A27362" w:rsidRPr="00F435F2">
        <w:rPr>
          <w:sz w:val="26"/>
          <w:szCs w:val="26"/>
        </w:rPr>
        <w:t>;</w:t>
      </w:r>
    </w:p>
    <w:p w:rsidR="003D2BC4" w:rsidRPr="00F435F2" w:rsidRDefault="00A27362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решать задачи с помощью систем уравнений;</w:t>
      </w:r>
    </w:p>
    <w:p w:rsidR="003D2BC4" w:rsidRPr="00F435F2" w:rsidRDefault="003D2BC4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решать задачи на арифметическую и геометрическую прогрессии;</w:t>
      </w:r>
    </w:p>
    <w:p w:rsidR="003D2BC4" w:rsidRPr="00F435F2" w:rsidRDefault="003D2BC4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 xml:space="preserve">решать простые задачи на прогрессии, в которых ответ может быть получен </w:t>
      </w:r>
      <w:proofErr w:type="spellStart"/>
      <w:r w:rsidRPr="00F435F2">
        <w:rPr>
          <w:sz w:val="26"/>
          <w:szCs w:val="26"/>
        </w:rPr>
        <w:t>непосредстенным</w:t>
      </w:r>
      <w:proofErr w:type="spellEnd"/>
      <w:r w:rsidRPr="00F435F2">
        <w:rPr>
          <w:sz w:val="26"/>
          <w:szCs w:val="26"/>
        </w:rPr>
        <w:t xml:space="preserve"> подсчётом без применения формул;</w:t>
      </w:r>
    </w:p>
    <w:p w:rsidR="001F5267" w:rsidRPr="00F435F2" w:rsidRDefault="001F5267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решать задачи на простые и сложные проценты;</w:t>
      </w:r>
    </w:p>
    <w:p w:rsidR="000F39B1" w:rsidRPr="00F435F2" w:rsidRDefault="00A27362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 xml:space="preserve">читать и строить </w:t>
      </w:r>
      <w:r w:rsidR="00B55486" w:rsidRPr="00F435F2">
        <w:rPr>
          <w:sz w:val="26"/>
          <w:szCs w:val="26"/>
        </w:rPr>
        <w:t>графики квадратичных функций</w:t>
      </w:r>
    </w:p>
    <w:p w:rsidR="001F5267" w:rsidRPr="00F435F2" w:rsidRDefault="001F5267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 xml:space="preserve">находить множество значений, нули, промежутки </w:t>
      </w:r>
      <w:proofErr w:type="spellStart"/>
      <w:r w:rsidRPr="00F435F2">
        <w:rPr>
          <w:sz w:val="26"/>
          <w:szCs w:val="26"/>
        </w:rPr>
        <w:t>знакопостоянства</w:t>
      </w:r>
      <w:proofErr w:type="spellEnd"/>
      <w:r w:rsidRPr="00F435F2">
        <w:rPr>
          <w:sz w:val="26"/>
          <w:szCs w:val="26"/>
        </w:rPr>
        <w:t>, монотонности квадратичной функции;</w:t>
      </w:r>
    </w:p>
    <w:p w:rsidR="000F39B1" w:rsidRPr="00F435F2" w:rsidRDefault="000F39B1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0F39B1" w:rsidRPr="00F435F2" w:rsidRDefault="00A27362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вычислять статистические характеристики</w:t>
      </w:r>
      <w:r w:rsidR="000F39B1" w:rsidRPr="00F435F2">
        <w:rPr>
          <w:sz w:val="26"/>
          <w:szCs w:val="26"/>
        </w:rPr>
        <w:t>;</w:t>
      </w:r>
    </w:p>
    <w:p w:rsidR="000F39B1" w:rsidRPr="00F435F2" w:rsidRDefault="00A27362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находить геометрические вероятности</w:t>
      </w:r>
      <w:r w:rsidR="000F39B1" w:rsidRPr="00F435F2">
        <w:rPr>
          <w:sz w:val="26"/>
          <w:szCs w:val="26"/>
        </w:rPr>
        <w:t>;</w:t>
      </w:r>
    </w:p>
    <w:p w:rsidR="000F39B1" w:rsidRPr="00F435F2" w:rsidRDefault="001222A8" w:rsidP="001222A8">
      <w:pPr>
        <w:pStyle w:val="a7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435F2">
        <w:rPr>
          <w:sz w:val="26"/>
          <w:szCs w:val="26"/>
        </w:rPr>
        <w:t>выполнять сложные экспери</w:t>
      </w:r>
      <w:r w:rsidR="00A27362" w:rsidRPr="00F435F2">
        <w:rPr>
          <w:sz w:val="26"/>
          <w:szCs w:val="26"/>
        </w:rPr>
        <w:t>менты</w:t>
      </w:r>
      <w:r w:rsidR="000F39B1" w:rsidRPr="00F435F2">
        <w:rPr>
          <w:sz w:val="26"/>
          <w:szCs w:val="26"/>
        </w:rPr>
        <w:t>.</w:t>
      </w:r>
    </w:p>
    <w:p w:rsidR="000F39B1" w:rsidRPr="00F435F2" w:rsidRDefault="000F39B1" w:rsidP="001222A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35F2" w:rsidRPr="00F435F2" w:rsidRDefault="00F435F2" w:rsidP="00F43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</w:pPr>
      <w:r w:rsidRPr="00F435F2">
        <w:rPr>
          <w:rFonts w:ascii="Times New Roman" w:hAnsi="Times New Roman" w:cs="Times New Roman"/>
          <w:b/>
          <w:color w:val="000000"/>
          <w:kern w:val="24"/>
          <w:sz w:val="26"/>
          <w:szCs w:val="26"/>
        </w:rPr>
        <w:t>Формы организации образовательного процесса:</w:t>
      </w:r>
    </w:p>
    <w:p w:rsidR="00F435F2" w:rsidRPr="00F435F2" w:rsidRDefault="00F435F2" w:rsidP="00F435F2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r w:rsidRPr="00F435F2">
        <w:rPr>
          <w:rFonts w:ascii="Times New Roman" w:hAnsi="Times New Roman" w:cs="Times New Roman"/>
          <w:color w:val="000000"/>
          <w:kern w:val="24"/>
          <w:sz w:val="26"/>
          <w:szCs w:val="26"/>
        </w:rPr>
        <w:t>творческая деятельность;</w:t>
      </w:r>
    </w:p>
    <w:p w:rsidR="00F435F2" w:rsidRPr="00F435F2" w:rsidRDefault="00F435F2" w:rsidP="00F435F2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r w:rsidRPr="00F435F2">
        <w:rPr>
          <w:rFonts w:ascii="Times New Roman" w:hAnsi="Times New Roman" w:cs="Times New Roman"/>
          <w:color w:val="000000"/>
          <w:kern w:val="24"/>
          <w:sz w:val="26"/>
          <w:szCs w:val="26"/>
        </w:rPr>
        <w:t>исследовательские проекты;</w:t>
      </w:r>
    </w:p>
    <w:p w:rsidR="00F435F2" w:rsidRPr="00F435F2" w:rsidRDefault="00F435F2" w:rsidP="00F435F2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5F2">
        <w:rPr>
          <w:rFonts w:ascii="Times New Roman" w:hAnsi="Times New Roman" w:cs="Times New Roman"/>
          <w:color w:val="000000"/>
          <w:sz w:val="26"/>
          <w:szCs w:val="26"/>
        </w:rPr>
        <w:t>публичные презентации;</w:t>
      </w:r>
    </w:p>
    <w:p w:rsidR="00F435F2" w:rsidRPr="00F435F2" w:rsidRDefault="00F435F2" w:rsidP="00F435F2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5F2">
        <w:rPr>
          <w:rFonts w:ascii="Times New Roman" w:hAnsi="Times New Roman" w:cs="Times New Roman"/>
          <w:color w:val="000000"/>
          <w:sz w:val="26"/>
          <w:szCs w:val="26"/>
        </w:rPr>
        <w:t>лекции;</w:t>
      </w:r>
    </w:p>
    <w:p w:rsidR="00F435F2" w:rsidRPr="00F435F2" w:rsidRDefault="00F435F2" w:rsidP="00F435F2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r w:rsidRPr="00F435F2">
        <w:rPr>
          <w:rFonts w:ascii="Times New Roman" w:hAnsi="Times New Roman" w:cs="Times New Roman"/>
          <w:color w:val="000000"/>
          <w:kern w:val="24"/>
          <w:sz w:val="26"/>
          <w:szCs w:val="26"/>
        </w:rPr>
        <w:t>самостоятельная деятельность;</w:t>
      </w:r>
    </w:p>
    <w:p w:rsidR="00F435F2" w:rsidRPr="00F435F2" w:rsidRDefault="00F435F2" w:rsidP="00F435F2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r w:rsidRPr="00F435F2">
        <w:rPr>
          <w:rFonts w:ascii="Times New Roman" w:hAnsi="Times New Roman" w:cs="Times New Roman"/>
          <w:color w:val="000000"/>
          <w:kern w:val="24"/>
          <w:sz w:val="26"/>
          <w:szCs w:val="26"/>
        </w:rPr>
        <w:t>практическая деятельность (решение задач, выполнение практических работ).</w:t>
      </w:r>
    </w:p>
    <w:p w:rsidR="00F435F2" w:rsidRPr="00F435F2" w:rsidRDefault="00F435F2" w:rsidP="00F43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F435F2">
        <w:rPr>
          <w:rFonts w:ascii="Times New Roman" w:hAnsi="Times New Roman" w:cs="Times New Roman"/>
          <w:b/>
          <w:color w:val="000000"/>
          <w:sz w:val="26"/>
          <w:szCs w:val="26"/>
        </w:rPr>
        <w:t>Формы контроля:</w:t>
      </w:r>
    </w:p>
    <w:p w:rsidR="00F435F2" w:rsidRPr="00F435F2" w:rsidRDefault="00F435F2" w:rsidP="00F435F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 xml:space="preserve">текущий; </w:t>
      </w:r>
    </w:p>
    <w:p w:rsidR="00F435F2" w:rsidRPr="00F435F2" w:rsidRDefault="00F435F2" w:rsidP="00F435F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ромежуточный</w:t>
      </w:r>
      <w:r w:rsidRPr="00F435F2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F435F2" w:rsidRPr="00F435F2" w:rsidRDefault="00F435F2" w:rsidP="00F435F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>итоговый;</w:t>
      </w:r>
    </w:p>
    <w:p w:rsidR="00F435F2" w:rsidRPr="00F435F2" w:rsidRDefault="00F435F2" w:rsidP="00F435F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color w:val="000000"/>
          <w:sz w:val="26"/>
          <w:szCs w:val="26"/>
        </w:rPr>
        <w:t>индивидуальная</w:t>
      </w:r>
      <w:r w:rsidRPr="00F435F2">
        <w:rPr>
          <w:rFonts w:ascii="Times New Roman" w:hAnsi="Times New Roman" w:cs="Times New Roman"/>
          <w:sz w:val="26"/>
          <w:szCs w:val="26"/>
        </w:rPr>
        <w:t xml:space="preserve"> работа;</w:t>
      </w:r>
    </w:p>
    <w:p w:rsidR="00F435F2" w:rsidRPr="00F435F2" w:rsidRDefault="00F435F2" w:rsidP="00F435F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color w:val="000000"/>
          <w:sz w:val="26"/>
          <w:szCs w:val="26"/>
        </w:rPr>
        <w:t>групповая</w:t>
      </w:r>
      <w:r w:rsidRPr="00F435F2">
        <w:rPr>
          <w:rFonts w:ascii="Times New Roman" w:hAnsi="Times New Roman" w:cs="Times New Roman"/>
          <w:sz w:val="26"/>
          <w:szCs w:val="26"/>
        </w:rPr>
        <w:t xml:space="preserve"> работа;</w:t>
      </w:r>
    </w:p>
    <w:p w:rsidR="00F435F2" w:rsidRPr="00F435F2" w:rsidRDefault="00F435F2" w:rsidP="00F435F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>тематический.</w:t>
      </w:r>
    </w:p>
    <w:p w:rsidR="00F435F2" w:rsidRPr="00F435F2" w:rsidRDefault="00F435F2" w:rsidP="00F435F2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35F2" w:rsidRPr="00F435F2" w:rsidRDefault="00F435F2" w:rsidP="00F435F2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35F2" w:rsidRPr="00F435F2" w:rsidRDefault="00F435F2" w:rsidP="00F435F2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35F2" w:rsidRPr="00F435F2" w:rsidRDefault="00F435F2" w:rsidP="00F435F2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5F2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Виды контроля:</w:t>
      </w:r>
    </w:p>
    <w:p w:rsidR="00F435F2" w:rsidRPr="00F435F2" w:rsidRDefault="00F435F2" w:rsidP="00F435F2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>индивидуальный опрос;</w:t>
      </w:r>
    </w:p>
    <w:p w:rsidR="00F435F2" w:rsidRPr="00F435F2" w:rsidRDefault="00F435F2" w:rsidP="00F435F2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>фронтальный опрос;</w:t>
      </w:r>
    </w:p>
    <w:p w:rsidR="00F435F2" w:rsidRPr="00F435F2" w:rsidRDefault="00F435F2" w:rsidP="00F435F2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>практические работы;</w:t>
      </w:r>
    </w:p>
    <w:p w:rsidR="00F435F2" w:rsidRPr="00F435F2" w:rsidRDefault="00F435F2" w:rsidP="00F435F2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>самостоятельные работы;</w:t>
      </w:r>
    </w:p>
    <w:p w:rsidR="00F435F2" w:rsidRPr="00F435F2" w:rsidRDefault="00F435F2" w:rsidP="00F435F2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 xml:space="preserve">математический диктант; </w:t>
      </w:r>
    </w:p>
    <w:p w:rsidR="00F435F2" w:rsidRPr="00F435F2" w:rsidRDefault="00F435F2" w:rsidP="00F435F2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 xml:space="preserve">контрольные работы; </w:t>
      </w:r>
    </w:p>
    <w:p w:rsidR="00F435F2" w:rsidRPr="00F435F2" w:rsidRDefault="00F435F2" w:rsidP="00F435F2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35F2">
        <w:rPr>
          <w:rFonts w:ascii="Times New Roman" w:hAnsi="Times New Roman" w:cs="Times New Roman"/>
          <w:sz w:val="26"/>
          <w:szCs w:val="26"/>
        </w:rPr>
        <w:t>устный опрос.</w:t>
      </w:r>
    </w:p>
    <w:p w:rsidR="001222A8" w:rsidRPr="003D3813" w:rsidRDefault="001222A8" w:rsidP="001222A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24AC" w:rsidRPr="000424AC" w:rsidRDefault="000424AC" w:rsidP="000424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CB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126"/>
      </w:tblGrid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2" w:rsidRPr="001222A8" w:rsidRDefault="00F435F2" w:rsidP="00F4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2" w:rsidRPr="001222A8" w:rsidRDefault="00F435F2" w:rsidP="00F4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0424AC" w:rsidRPr="001222A8" w:rsidTr="003E72E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AC" w:rsidRPr="001222A8" w:rsidRDefault="000424AC" w:rsidP="003E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2" w:rsidRPr="001222A8" w:rsidRDefault="00F435F2" w:rsidP="003E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 </w:t>
            </w:r>
            <w:r w:rsidRPr="001222A8">
              <w:rPr>
                <w:rFonts w:ascii="Times New Roman" w:hAnsi="Times New Roman" w:cs="Times New Roman"/>
                <w:b/>
                <w:color w:val="000000"/>
              </w:rPr>
              <w:t>Неравенств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5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3E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Приводить примеры иррациональных чисел; распознавать рациональные и иррациональные числа; изображать числа на координатной прямой.</w:t>
            </w:r>
          </w:p>
          <w:p w:rsidR="00F435F2" w:rsidRPr="001222A8" w:rsidRDefault="00F435F2" w:rsidP="00F4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Решать линейные неравенства и их системы. Доказывать неравенства   </w:t>
            </w: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</w:rPr>
              <w:t>Действите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7A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ют слова «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с точностью </w:t>
            </w:r>
            <w:proofErr w:type="gramStart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ераве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F4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Неравенства»</w:t>
            </w:r>
          </w:p>
        </w:tc>
        <w:tc>
          <w:tcPr>
            <w:tcW w:w="5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2" w:rsidRPr="001222A8" w:rsidRDefault="00F435F2" w:rsidP="003E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вадратная фун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5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2" w:rsidRPr="001222A8" w:rsidRDefault="00F435F2" w:rsidP="00F4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аспознавать квадратичную функцию, приводить примеры квадратичных зависимостей из реальной жизни, физики, геомет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Выявлять путём наблюдений и обобщать особенности графика квадратичной функции. Строить и изображать схематически графики  квадратичных функций; выявлять свойства квадратичных функций по их граф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Строить более сложные графики на основе графиков всех изученных фун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Выполнять знаково-символическ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с использованием функцио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нальной символики; строить речевые конструкции с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функциональной терми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ешать квадратные неравенства, а также неравенства, сводящиеся к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путём несложных преобразова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ний; решать системы неравенств, в которых одно неравенство или оба  являются квадратными.</w:t>
            </w: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График и свойства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.</w:t>
            </w:r>
          </w:p>
          <w:p w:rsidR="00F435F2" w:rsidRPr="001222A8" w:rsidRDefault="00F435F2" w:rsidP="00A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Сдвиг графика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A4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  <w:r w:rsidRPr="001222A8">
              <w:rPr>
                <w:rFonts w:ascii="Times New Roman" w:hAnsi="Times New Roman" w:cs="Times New Roman"/>
                <w:b/>
                <w:color w:val="000000"/>
              </w:rPr>
              <w:t>+вх+с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Квадратич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78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ая функ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F4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Квадратная фун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2" w:rsidRPr="001222A8" w:rsidRDefault="00F435F2" w:rsidP="003E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Уравнения и системы урав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ас.</w:t>
            </w:r>
          </w:p>
        </w:tc>
        <w:tc>
          <w:tcPr>
            <w:tcW w:w="5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F4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аспознавать рациональные и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, классифицировать рациональные выра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жения. Находить область определения рационального выражения; выполнять числовые и буквенные подстановки. Преобразовывать целые и дробные выражения; доказывать тождества. Давать графическую интерпретацию функциональны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 выражений с одной перемен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аспознавать целые и дробные уравнения. Решать целые и дро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выражения, применяя различные приё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уравнений с двумя переменными. </w:t>
            </w:r>
            <w:proofErr w:type="gramStart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</w:t>
            </w:r>
            <w:proofErr w:type="gramEnd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истемы двух уравнений с двумя перемен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им способом;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D3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47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Обобщающий  урок по теме «Уравнения и системы уравн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47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="001E3B4F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Уравнения и системы уравнений»</w:t>
            </w:r>
          </w:p>
          <w:p w:rsidR="00F435F2" w:rsidRPr="001222A8" w:rsidRDefault="00F435F2" w:rsidP="003E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2" w:rsidRPr="001222A8" w:rsidRDefault="00F435F2" w:rsidP="003E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Глава 4 Арифметическая и геометрическая прогр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час.</w:t>
            </w:r>
          </w:p>
        </w:tc>
        <w:tc>
          <w:tcPr>
            <w:tcW w:w="5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F4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индексные обозначения.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Строить речевые высказывания с использованием терминологии, связанной с понятием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 w:rsidRPr="00122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или рекуррентной формулой. Устанавливать закономерность в построении последовательности, если выписаны первые несколько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членов. Изображать члены последовательности точками на координатной плоскости. 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суммы первых </w:t>
            </w:r>
            <w:r w:rsidRPr="00122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примеры из реальной жизни, иллюстрирующие изменение </w:t>
            </w:r>
            <w:proofErr w:type="gramStart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й</w:t>
            </w:r>
            <w:proofErr w:type="gramEnd"/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, в геометрической прогрессии; изображать соответствующие зависимости графиче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в том числе задачи из реальной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(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с использованием калькулятора)</w:t>
            </w: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CE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CE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DF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122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CE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DF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122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CE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Простые сложные 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CE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 «Арифметическая и геометрическая прогр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1E3B4F" w:rsidP="00CE0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="00F435F2"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Арифметическая и геометрическая прогрессии»</w:t>
            </w:r>
          </w:p>
          <w:p w:rsidR="00F435F2" w:rsidRPr="001222A8" w:rsidRDefault="00F435F2" w:rsidP="00CE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F2" w:rsidRPr="001222A8" w:rsidRDefault="00F435F2" w:rsidP="00F4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2" w:rsidRPr="001222A8" w:rsidRDefault="00F435F2" w:rsidP="003E7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5. Статистика и вероя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ас.</w:t>
            </w:r>
          </w:p>
        </w:tc>
        <w:tc>
          <w:tcPr>
            <w:tcW w:w="5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947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полигоны частот, гистограммы; вычислять различные средние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стики разброса). Прогнози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ровать частоту повторения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на основе име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их данных.</w:t>
            </w: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Выборо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Характеристика разб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4047C2" w:rsidP="0077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r w:rsidR="00F435F2" w:rsidRPr="001222A8">
              <w:rPr>
                <w:rFonts w:ascii="Times New Roman" w:hAnsi="Times New Roman" w:cs="Times New Roman"/>
                <w:sz w:val="24"/>
                <w:szCs w:val="24"/>
              </w:rPr>
              <w:t>урок по теме «Статистика и вероятность»</w:t>
            </w:r>
            <w:r w:rsidR="00F4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5F2" w:rsidRPr="001222A8" w:rsidRDefault="001E3B4F" w:rsidP="00F4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="00F435F2"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татистика и вероятность</w:t>
            </w:r>
            <w:r w:rsidR="00F435F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5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5F2" w:rsidRPr="001222A8" w:rsidTr="00F435F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F2" w:rsidRPr="001222A8" w:rsidRDefault="00F435F2" w:rsidP="0040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. Итоговая контрольная работа 12 час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F2" w:rsidRPr="001222A8" w:rsidRDefault="00F435F2" w:rsidP="003E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B06" w:rsidRDefault="00D14B06" w:rsidP="00450EB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4B15" w:rsidRPr="001222A8" w:rsidRDefault="00294B15" w:rsidP="001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2A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8E2062" w:rsidRPr="001222A8" w:rsidRDefault="008E2062" w:rsidP="001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537"/>
        <w:gridCol w:w="993"/>
        <w:gridCol w:w="1559"/>
        <w:gridCol w:w="1701"/>
      </w:tblGrid>
      <w:tr w:rsidR="00294B15" w:rsidRPr="001222A8" w:rsidTr="00F435F2">
        <w:trPr>
          <w:trHeight w:val="86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294B15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294B15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294B15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AB2BE1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294B15" w:rsidRPr="001222A8" w:rsidTr="00F435F2">
        <w:trPr>
          <w:trHeight w:val="29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D14B06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</w:rPr>
              <w:t xml:space="preserve">Неравенст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D14B06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6E4300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B15" w:rsidRPr="001222A8" w:rsidTr="00F435F2">
        <w:trPr>
          <w:trHeight w:val="29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D14B06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D14B06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6E4300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B15" w:rsidRPr="001222A8" w:rsidTr="00F435F2">
        <w:trPr>
          <w:trHeight w:val="25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D14B06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6B94" w:rsidRPr="001222A8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урав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D14B06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6E4300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1E3B4F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B15" w:rsidRPr="001222A8" w:rsidTr="00F435F2">
        <w:trPr>
          <w:trHeight w:val="5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D14B06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D14B06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6E4300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B15" w:rsidRPr="001222A8" w:rsidTr="00F435F2">
        <w:trPr>
          <w:trHeight w:val="29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D14B06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D14B06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6E4300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B15" w:rsidRPr="001222A8" w:rsidTr="00F435F2">
        <w:trPr>
          <w:trHeight w:val="23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824D67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D14B06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D14B06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BE1" w:rsidRPr="001222A8" w:rsidRDefault="006E4300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B15" w:rsidRPr="001222A8" w:rsidTr="00F435F2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294B15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B15" w:rsidRPr="001222A8" w:rsidRDefault="00294B15" w:rsidP="00122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824D67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6E4300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B15" w:rsidRPr="001222A8" w:rsidRDefault="001E3B4F" w:rsidP="00F435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E2062" w:rsidRPr="001222A8" w:rsidRDefault="008E2062" w:rsidP="0012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2A8" w:rsidRDefault="001222A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C10026" w:rsidRPr="00C10026" w:rsidRDefault="00C10026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02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-тема</w:t>
      </w:r>
      <w:r w:rsidR="00824D67">
        <w:rPr>
          <w:rFonts w:ascii="Times New Roman" w:eastAsia="Times New Roman" w:hAnsi="Times New Roman"/>
          <w:b/>
          <w:sz w:val="28"/>
          <w:szCs w:val="28"/>
          <w:lang w:eastAsia="ru-RU"/>
        </w:rPr>
        <w:t>тическое планирование уроков в 9</w:t>
      </w:r>
      <w:r w:rsidRPr="00C100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е</w:t>
      </w:r>
    </w:p>
    <w:p w:rsidR="00C10026" w:rsidRPr="00C10026" w:rsidRDefault="00C10026" w:rsidP="00C1002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827"/>
        <w:gridCol w:w="2410"/>
        <w:gridCol w:w="1276"/>
        <w:gridCol w:w="1276"/>
      </w:tblGrid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EB308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609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а</w:t>
            </w: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Неравенства (18 ч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385F2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;№5,7,15,14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6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385F2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1;№16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0,25,29(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385F2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;№38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2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51,54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B2B7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2;№60,63,70,7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B2B7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75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77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е-и),80(в-ж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B2B7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91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85,87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B2B7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86(г),93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ж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21311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3;№83(г),85(</w:t>
            </w:r>
            <w:r w:rsidR="001B2B7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EB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222A8"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линейных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BA6CB9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04(ж-и),107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0(г-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EB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222A8"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линейных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BA6CB9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07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08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,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2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4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EB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222A8"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линейных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BA6CB9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15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17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,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EB308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222A8"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линейных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BA6CB9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4;№118(а),122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BA6CB9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5;№126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127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в,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B52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№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B52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B52F2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5;№130(б),136(а),№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означают слова « с точность </w:t>
            </w:r>
            <w:proofErr w:type="gramStart"/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B52F2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6;№152(б),153(а-в),№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означают слова « с точность </w:t>
            </w:r>
            <w:proofErr w:type="gramStart"/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B52F2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6;№154(б),158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а-в),№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еравен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B52F2" w:rsidP="00122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1.6</w:t>
            </w:r>
            <w:r w:rsidR="00853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 «Неравен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53190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.п.1.1-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270FD2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ую </w:t>
            </w:r>
            <w:r w:rsidR="001222A8"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ю называют квадратич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53190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;№198,20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270FD2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ую </w:t>
            </w:r>
            <w:r w:rsidR="001222A8"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ю называют квадратич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53190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;№203,205,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270FD2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ую </w:t>
            </w:r>
            <w:r w:rsidR="001222A8"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ю называют квадратич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53190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1;№210(а),212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и свойства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53190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;№216,219,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и свойства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53190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2;№223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25,230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="00F4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53190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34</w:t>
            </w:r>
            <w:r w:rsidR="008F6F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8F6F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="008F6F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r w:rsidR="008F6F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6F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7,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="00F4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F6F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36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8,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="00F4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F6F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50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57,258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 графика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="00F4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оль осей координа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F6F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3;№259(а),261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F6F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265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68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F6F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266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69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F6F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274,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=ах</w:t>
            </w:r>
            <w:proofErr w:type="gramStart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вх+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F6FB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4;№,273(б),</w:t>
            </w:r>
            <w:r w:rsidR="008421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4218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290(б),291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2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нераве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4218F" w:rsidP="00122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296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298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,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4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4218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306,308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2,315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 интерв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4218F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2.5;№307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09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,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ичная функц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4218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.2.1-2.5№3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 «</w:t>
            </w: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4218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.п.2.1-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22A8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A8" w:rsidRPr="001222A8" w:rsidRDefault="001222A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84218F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44</w:t>
            </w:r>
            <w:r w:rsidR="00E92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E92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="00E92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="00E92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48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2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E92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A8" w:rsidRPr="001222A8" w:rsidRDefault="001222A8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2FF7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FF7" w:rsidRPr="001222A8" w:rsidRDefault="00E92FF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48,350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2FF7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FF7" w:rsidRPr="001222A8" w:rsidRDefault="00E92FF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62(а),363,365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2FF7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FF7" w:rsidRPr="001222A8" w:rsidRDefault="00E92FF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1;№355,373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2FF7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FF7" w:rsidRPr="001222A8" w:rsidRDefault="00E92FF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урав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;№376(б),380(д),384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F7" w:rsidRPr="001222A8" w:rsidRDefault="00E92FF7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93E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урав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2;№376(б),380(д),384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A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93E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AE09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395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398(д),399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93E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405(б),408(б)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93E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413(б),544(а),545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93E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урав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3;№412(а),545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93E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417(б),422,414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93E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BD5D92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420(б),427,415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93E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BD5D92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424(б),433,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93E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E" w:rsidRPr="001222A8" w:rsidRDefault="00AE093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Уравн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BD5D92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4;№553,438,415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E" w:rsidRPr="001222A8" w:rsidRDefault="00AE093E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5D92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92" w:rsidRPr="001222A8" w:rsidRDefault="00BD5D92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D92" w:rsidRPr="001222A8" w:rsidRDefault="00BD5D92" w:rsidP="00122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3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выражения. Уравнения</w:t>
            </w: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Default="0021311E" w:rsidP="00213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EB36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-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92" w:rsidRPr="001222A8" w:rsidRDefault="00BD5D92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92" w:rsidRPr="001222A8" w:rsidRDefault="00BD5D92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 уравнений  с двумя </w:t>
            </w: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EB36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3.5;№442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5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д</w:t>
            </w:r>
            <w:proofErr w:type="spellEnd"/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7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40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2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5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д</w:t>
            </w:r>
            <w:proofErr w:type="spellEnd"/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7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2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445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,д</w:t>
            </w:r>
            <w:proofErr w:type="spellEnd"/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7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уравнений  с двумя переменны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21311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5;№440,453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EB36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9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истемы уравнений с двумя переменны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21311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6;№469(б),470(а),</w:t>
            </w:r>
            <w:r w:rsidR="00EB36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истемы уравнений с двумя переменны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21311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6;№471(а),</w:t>
            </w:r>
            <w:r w:rsidR="00EB36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истемы уравнений с двумя переменны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21311E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6;№470(б),</w:t>
            </w:r>
            <w:r w:rsidR="00EB36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ое </w:t>
            </w: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урав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7;№488,490(а)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2(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ое </w:t>
            </w: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урав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7;№490(в),494</w:t>
            </w:r>
            <w:r w:rsidR="00DD68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а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D68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ое </w:t>
            </w: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урав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3.7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DD68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D68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№4</w:t>
            </w: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истемы уравнений</w:t>
            </w: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21311E" w:rsidP="00213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D68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5-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DD68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;№568,573(а)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DD68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1;№576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8(б),583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,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DD68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;№588(б),589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3(а),596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DD68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;№600,602(а)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8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DD68C8" w:rsidP="00DD6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2;№609;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ать задания ОГ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арифметической прогр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DD68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3;№613(а</w:t>
            </w:r>
            <w:r w:rsidR="00645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614,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арифметической прогр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DD68C8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645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.3;№616(б),621(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645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45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45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;№639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5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б),642,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;№649,652(а),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4(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4;№651,657(б), 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геометрической прогр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5;№669,666(а), 673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61B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1B" w:rsidRPr="001222A8" w:rsidRDefault="00EB361B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первых </w:t>
            </w:r>
            <w:r w:rsidRPr="00122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геометрической прогр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5;№670,681(б), 675,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B" w:rsidRPr="001222A8" w:rsidRDefault="00EB361B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404F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686, 689, 692</w:t>
            </w:r>
            <w:r w:rsidR="005033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5033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50331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697, 698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50331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688, 6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50331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4.6;№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12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ифметическая и геометрическая прогре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50331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689,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5</w:t>
            </w: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</w:t>
            </w: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21311E" w:rsidP="00213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.п.</w:t>
            </w:r>
            <w:r w:rsidR="005033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-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очные 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50331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B66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5.1;№ 7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B66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очные 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503317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B66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5.1;№ 7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B66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вальный ряд. Гист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4B66CC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№ 750, 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вальный ряд. Гист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4B66CC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разб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4B66CC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разб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4B66CC" w:rsidP="0012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истическое оценивание и прогно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4B66CC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5.2; №7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атистика и вероят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6CC" w:rsidRPr="001222A8" w:rsidRDefault="0021311E" w:rsidP="00213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B66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-5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66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6</w:t>
            </w: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1222A8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и вероятность</w:t>
            </w: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21311E" w:rsidP="00213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B66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-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21311E" w:rsidP="00213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B66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-3</w:t>
            </w:r>
            <w:r w:rsidR="00721C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и систематизация знаний.</w:t>
            </w: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 и проц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.</w:t>
            </w:r>
            <w:r w:rsidR="002131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и форм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ейные уравнения и нераве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ебраические дро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дратные нераве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592A" w:rsidRPr="001222A8" w:rsidTr="0021311E">
        <w:trPr>
          <w:trHeight w:val="1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92A" w:rsidRPr="001222A8" w:rsidRDefault="0064592A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721C45" w:rsidP="0012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е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2A" w:rsidRPr="001222A8" w:rsidRDefault="0064592A" w:rsidP="0012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10026" w:rsidRPr="001222A8" w:rsidRDefault="00C10026" w:rsidP="0012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0026" w:rsidRPr="0012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B5EA2"/>
    <w:multiLevelType w:val="singleLevel"/>
    <w:tmpl w:val="48C06714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2C413DB"/>
    <w:multiLevelType w:val="singleLevel"/>
    <w:tmpl w:val="E3D0687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5B44DE8"/>
    <w:multiLevelType w:val="singleLevel"/>
    <w:tmpl w:val="EC0637B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152705B"/>
    <w:multiLevelType w:val="singleLevel"/>
    <w:tmpl w:val="2246462C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3220332"/>
    <w:multiLevelType w:val="singleLevel"/>
    <w:tmpl w:val="A6849A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5F20160"/>
    <w:multiLevelType w:val="singleLevel"/>
    <w:tmpl w:val="C2E210FE"/>
    <w:lvl w:ilvl="0">
      <w:start w:val="2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287D6D83"/>
    <w:multiLevelType w:val="hybridMultilevel"/>
    <w:tmpl w:val="1FC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C4E06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2FD409F3"/>
    <w:multiLevelType w:val="singleLevel"/>
    <w:tmpl w:val="E17E21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38A04BA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717319E"/>
    <w:multiLevelType w:val="singleLevel"/>
    <w:tmpl w:val="4B648EA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B9F022D"/>
    <w:multiLevelType w:val="hybridMultilevel"/>
    <w:tmpl w:val="7416F93A"/>
    <w:lvl w:ilvl="0" w:tplc="53B0EED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3BEC1653"/>
    <w:multiLevelType w:val="hybridMultilevel"/>
    <w:tmpl w:val="9530B6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93366"/>
    <w:multiLevelType w:val="singleLevel"/>
    <w:tmpl w:val="40EE5708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5EBE5D48"/>
    <w:multiLevelType w:val="multilevel"/>
    <w:tmpl w:val="A97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E0C44"/>
    <w:multiLevelType w:val="singleLevel"/>
    <w:tmpl w:val="9F7CF6C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6AAE5A9E"/>
    <w:multiLevelType w:val="singleLevel"/>
    <w:tmpl w:val="5DD64D10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6B5D1752"/>
    <w:multiLevelType w:val="hybridMultilevel"/>
    <w:tmpl w:val="9946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236DC"/>
    <w:multiLevelType w:val="multilevel"/>
    <w:tmpl w:val="886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DC78D8"/>
    <w:multiLevelType w:val="multilevel"/>
    <w:tmpl w:val="793219B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7B67780B"/>
    <w:multiLevelType w:val="singleLevel"/>
    <w:tmpl w:val="22187F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9"/>
  </w:num>
  <w:num w:numId="16">
    <w:abstractNumId w:val="15"/>
  </w:num>
  <w:num w:numId="17">
    <w:abstractNumId w:val="22"/>
  </w:num>
  <w:num w:numId="18">
    <w:abstractNumId w:val="0"/>
  </w:num>
  <w:num w:numId="19">
    <w:abstractNumId w:val="20"/>
  </w:num>
  <w:num w:numId="20">
    <w:abstractNumId w:val="7"/>
  </w:num>
  <w:num w:numId="21">
    <w:abstractNumId w:val="1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3D"/>
    <w:rsid w:val="000424AC"/>
    <w:rsid w:val="00043A17"/>
    <w:rsid w:val="00081AAB"/>
    <w:rsid w:val="00087D07"/>
    <w:rsid w:val="00092FBD"/>
    <w:rsid w:val="0009376D"/>
    <w:rsid w:val="000D5DDE"/>
    <w:rsid w:val="000F39B1"/>
    <w:rsid w:val="001222A8"/>
    <w:rsid w:val="001562EA"/>
    <w:rsid w:val="00172DBC"/>
    <w:rsid w:val="00181199"/>
    <w:rsid w:val="00194B1E"/>
    <w:rsid w:val="001B2B78"/>
    <w:rsid w:val="001B52F2"/>
    <w:rsid w:val="001E3B4F"/>
    <w:rsid w:val="001F3B60"/>
    <w:rsid w:val="001F5267"/>
    <w:rsid w:val="0021311E"/>
    <w:rsid w:val="00247ED6"/>
    <w:rsid w:val="002656ED"/>
    <w:rsid w:val="00270FD2"/>
    <w:rsid w:val="0028516B"/>
    <w:rsid w:val="00294B15"/>
    <w:rsid w:val="002F3595"/>
    <w:rsid w:val="00312D4F"/>
    <w:rsid w:val="00375D36"/>
    <w:rsid w:val="00377D9C"/>
    <w:rsid w:val="00385F2F"/>
    <w:rsid w:val="003A15F1"/>
    <w:rsid w:val="003A43D8"/>
    <w:rsid w:val="003D2BC4"/>
    <w:rsid w:val="003E72E2"/>
    <w:rsid w:val="003F253F"/>
    <w:rsid w:val="004047C2"/>
    <w:rsid w:val="00421A78"/>
    <w:rsid w:val="0044170E"/>
    <w:rsid w:val="00450EB3"/>
    <w:rsid w:val="00464631"/>
    <w:rsid w:val="00477D48"/>
    <w:rsid w:val="004A1FA5"/>
    <w:rsid w:val="004B66CC"/>
    <w:rsid w:val="00503317"/>
    <w:rsid w:val="0054209C"/>
    <w:rsid w:val="00567701"/>
    <w:rsid w:val="005741B7"/>
    <w:rsid w:val="00582E13"/>
    <w:rsid w:val="005A6B94"/>
    <w:rsid w:val="0064592A"/>
    <w:rsid w:val="00650892"/>
    <w:rsid w:val="00672C31"/>
    <w:rsid w:val="006E4300"/>
    <w:rsid w:val="00707568"/>
    <w:rsid w:val="00721C45"/>
    <w:rsid w:val="007713D7"/>
    <w:rsid w:val="0077315D"/>
    <w:rsid w:val="007875C7"/>
    <w:rsid w:val="007926E9"/>
    <w:rsid w:val="00794A52"/>
    <w:rsid w:val="007A4AB3"/>
    <w:rsid w:val="007B2B0C"/>
    <w:rsid w:val="007E1CC7"/>
    <w:rsid w:val="007F0A89"/>
    <w:rsid w:val="00824D67"/>
    <w:rsid w:val="00835413"/>
    <w:rsid w:val="0084218F"/>
    <w:rsid w:val="0085097A"/>
    <w:rsid w:val="00853190"/>
    <w:rsid w:val="00875F0C"/>
    <w:rsid w:val="008A0405"/>
    <w:rsid w:val="008B0A7E"/>
    <w:rsid w:val="008E2062"/>
    <w:rsid w:val="008F6036"/>
    <w:rsid w:val="008F6FBB"/>
    <w:rsid w:val="00904F8A"/>
    <w:rsid w:val="00905585"/>
    <w:rsid w:val="00927C76"/>
    <w:rsid w:val="00947525"/>
    <w:rsid w:val="00990D57"/>
    <w:rsid w:val="00992EE7"/>
    <w:rsid w:val="00A13E24"/>
    <w:rsid w:val="00A27362"/>
    <w:rsid w:val="00A35B8A"/>
    <w:rsid w:val="00A47243"/>
    <w:rsid w:val="00AA1A57"/>
    <w:rsid w:val="00AB2BE1"/>
    <w:rsid w:val="00AE093E"/>
    <w:rsid w:val="00AE574B"/>
    <w:rsid w:val="00B243E5"/>
    <w:rsid w:val="00B55486"/>
    <w:rsid w:val="00B643FE"/>
    <w:rsid w:val="00BA6CB9"/>
    <w:rsid w:val="00BD14C4"/>
    <w:rsid w:val="00BD5D92"/>
    <w:rsid w:val="00BF7D75"/>
    <w:rsid w:val="00C02863"/>
    <w:rsid w:val="00C10026"/>
    <w:rsid w:val="00C6709C"/>
    <w:rsid w:val="00C7145C"/>
    <w:rsid w:val="00CC62D0"/>
    <w:rsid w:val="00CD3E0C"/>
    <w:rsid w:val="00CE02D6"/>
    <w:rsid w:val="00D04571"/>
    <w:rsid w:val="00D14B06"/>
    <w:rsid w:val="00D32A1B"/>
    <w:rsid w:val="00D3597A"/>
    <w:rsid w:val="00D37203"/>
    <w:rsid w:val="00D474C6"/>
    <w:rsid w:val="00DD68C8"/>
    <w:rsid w:val="00DF35DB"/>
    <w:rsid w:val="00E046B8"/>
    <w:rsid w:val="00E477AA"/>
    <w:rsid w:val="00E5440A"/>
    <w:rsid w:val="00E92FF7"/>
    <w:rsid w:val="00EB308B"/>
    <w:rsid w:val="00EB361B"/>
    <w:rsid w:val="00EC7636"/>
    <w:rsid w:val="00ED285D"/>
    <w:rsid w:val="00ED393D"/>
    <w:rsid w:val="00F226E2"/>
    <w:rsid w:val="00F347F5"/>
    <w:rsid w:val="00F435F2"/>
    <w:rsid w:val="00F4686D"/>
    <w:rsid w:val="00F609FE"/>
    <w:rsid w:val="00F909BA"/>
    <w:rsid w:val="00FA4985"/>
    <w:rsid w:val="00FB7635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3D3D-56C2-4972-98E2-B2DF706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9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машний</cp:lastModifiedBy>
  <cp:revision>46</cp:revision>
  <cp:lastPrinted>2018-09-15T10:16:00Z</cp:lastPrinted>
  <dcterms:created xsi:type="dcterms:W3CDTF">2017-09-18T05:26:00Z</dcterms:created>
  <dcterms:modified xsi:type="dcterms:W3CDTF">2019-08-17T12:08:00Z</dcterms:modified>
</cp:coreProperties>
</file>